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7CF0" w14:textId="77777777" w:rsidR="00734325" w:rsidRDefault="00BD05AC" w:rsidP="0073432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F5BE28" w14:textId="77777777" w:rsidR="00734325" w:rsidRPr="00734325" w:rsidRDefault="00734325" w:rsidP="007343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325">
        <w:rPr>
          <w:rFonts w:ascii="Times New Roman" w:hAnsi="Times New Roman" w:cs="Times New Roman"/>
          <w:sz w:val="24"/>
          <w:szCs w:val="24"/>
        </w:rPr>
        <w:t xml:space="preserve">Согласно частей 3-4 статьи 12.1 Федерального закона от 24 июля 2002 года №101-ФЗ «Об обороте земель сельскохозяйственного назначения» (далее – Закон)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Грязнухинского</w:t>
      </w:r>
      <w:proofErr w:type="spellEnd"/>
      <w:r w:rsidRPr="00734325">
        <w:rPr>
          <w:rFonts w:ascii="Times New Roman" w:hAnsi="Times New Roman" w:cs="Times New Roman"/>
          <w:sz w:val="24"/>
          <w:szCs w:val="24"/>
        </w:rPr>
        <w:t xml:space="preserve"> сельского поселения  Камышинского муниципального района Волгоградской области публикует списки лиц, земельные доли которых могут быть признаны невостребованными по основанию, указанному в </w:t>
      </w:r>
      <w:hyperlink w:anchor="sub_120011" w:history="1">
        <w:r w:rsidRPr="00734325">
          <w:rPr>
            <w:rFonts w:ascii="Times New Roman" w:hAnsi="Times New Roman" w:cs="Times New Roman"/>
            <w:color w:val="106BBE"/>
            <w:sz w:val="24"/>
            <w:szCs w:val="24"/>
          </w:rPr>
          <w:t>пункте 1</w:t>
        </w:r>
      </w:hyperlink>
      <w:r w:rsidRPr="00734325">
        <w:rPr>
          <w:rFonts w:ascii="Times New Roman" w:hAnsi="Times New Roman" w:cs="Times New Roman"/>
          <w:sz w:val="24"/>
          <w:szCs w:val="24"/>
        </w:rPr>
        <w:t xml:space="preserve"> статьи 12.1 Закона, и земельных долей, которые могут быть признаны невостребованными по основаниям, указанным в </w:t>
      </w:r>
      <w:hyperlink w:anchor="sub_120012" w:history="1">
        <w:r w:rsidRPr="00734325">
          <w:rPr>
            <w:rFonts w:ascii="Times New Roman" w:hAnsi="Times New Roman" w:cs="Times New Roman"/>
            <w:color w:val="106BBE"/>
            <w:sz w:val="24"/>
            <w:szCs w:val="24"/>
          </w:rPr>
          <w:t>пункте 2</w:t>
        </w:r>
      </w:hyperlink>
      <w:r w:rsidRPr="00734325">
        <w:rPr>
          <w:rFonts w:ascii="Times New Roman" w:hAnsi="Times New Roman" w:cs="Times New Roman"/>
          <w:sz w:val="24"/>
          <w:szCs w:val="24"/>
        </w:rPr>
        <w:t xml:space="preserve">  статьи 12.1 Закона.</w:t>
      </w:r>
    </w:p>
    <w:p w14:paraId="478CDC7F" w14:textId="77777777" w:rsidR="00734325" w:rsidRPr="00734325" w:rsidRDefault="00734325" w:rsidP="00734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325">
        <w:rPr>
          <w:rFonts w:ascii="Times New Roman" w:hAnsi="Times New Roman" w:cs="Times New Roman"/>
          <w:b/>
          <w:sz w:val="24"/>
          <w:szCs w:val="24"/>
        </w:rPr>
        <w:t>Список собственников невостребованных земельных долей СПК «</w:t>
      </w:r>
      <w:r>
        <w:rPr>
          <w:rFonts w:ascii="Times New Roman" w:hAnsi="Times New Roman" w:cs="Times New Roman"/>
          <w:b/>
          <w:sz w:val="24"/>
          <w:szCs w:val="24"/>
        </w:rPr>
        <w:t>Иловлинский</w:t>
      </w:r>
      <w:r w:rsidRPr="0073432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01F3D76C" w14:textId="77777777" w:rsidR="00BD05AC" w:rsidRDefault="00BD05AC" w:rsidP="00BC6F88">
      <w:pPr>
        <w:pStyle w:val="a3"/>
        <w:tabs>
          <w:tab w:val="left" w:pos="576"/>
          <w:tab w:val="left" w:pos="4890"/>
          <w:tab w:val="left" w:pos="6551"/>
          <w:tab w:val="left" w:pos="82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9BF133" w14:textId="77777777" w:rsidR="00BD05AC" w:rsidRDefault="00BD05AC" w:rsidP="00AD0FEB">
      <w:pPr>
        <w:pStyle w:val="a3"/>
        <w:tabs>
          <w:tab w:val="left" w:pos="4314"/>
          <w:tab w:val="left" w:pos="5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имов Федор Федорович 04.12.1951 16,9 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тегн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Михайлович 20.01.1951 16,9 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тантин Давыдович 25.06.1952 16,9 га, Усов Петр Григорьевич 21.07.1964 16,9 га, Мещерин Геннадий Васильевич 27.03.1944 16,9 га, Сучков Виктор Александрович 18.02.1949 16,9 га, Тарасов Виктор Иванович</w:t>
      </w:r>
      <w:r>
        <w:rPr>
          <w:rFonts w:ascii="Times New Roman" w:hAnsi="Times New Roman" w:cs="Times New Roman"/>
          <w:sz w:val="24"/>
          <w:szCs w:val="24"/>
        </w:rPr>
        <w:tab/>
        <w:t xml:space="preserve">30.04.1961 16,9 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пр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ислав Михайлович 28.07.1964 16,9 га, Афанасьев Валерий Антонович 01.12.1935 16,9 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ш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мас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.09.1966</w:t>
      </w:r>
      <w:r>
        <w:rPr>
          <w:rFonts w:ascii="Times New Roman" w:hAnsi="Times New Roman" w:cs="Times New Roman"/>
          <w:sz w:val="24"/>
          <w:szCs w:val="24"/>
        </w:rPr>
        <w:tab/>
        <w:t xml:space="preserve">16,9 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г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Иванович 01.02.1963 16,9 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нюховНико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левич</w:t>
      </w:r>
      <w:r>
        <w:rPr>
          <w:rFonts w:ascii="Times New Roman" w:hAnsi="Times New Roman" w:cs="Times New Roman"/>
          <w:sz w:val="24"/>
          <w:szCs w:val="24"/>
        </w:rPr>
        <w:tab/>
        <w:t>30.03.1955</w:t>
      </w:r>
      <w:r>
        <w:rPr>
          <w:rFonts w:ascii="Times New Roman" w:hAnsi="Times New Roman" w:cs="Times New Roman"/>
          <w:sz w:val="24"/>
          <w:szCs w:val="24"/>
        </w:rPr>
        <w:tab/>
        <w:t xml:space="preserve">16,9 га, Бутенко Владимир Емельянович 7.06.1949 16,9 га, Бакаев Анатолий Николаевич 13.05.1947 16,9 га, Бельмесов Николай Иванович 16.12.1946 16,9 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г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Иванович 04.03.1060 16,9 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едо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 Леонидович</w:t>
      </w:r>
      <w:r>
        <w:rPr>
          <w:rFonts w:ascii="Times New Roman" w:hAnsi="Times New Roman" w:cs="Times New Roman"/>
          <w:sz w:val="24"/>
          <w:szCs w:val="24"/>
        </w:rPr>
        <w:tab/>
        <w:t>16.02.1948 16,9 га, Вальтер Антон Антонович 23.01.1939 16,9 га, Ермаков Николай Сергеевич</w:t>
      </w:r>
      <w:r>
        <w:rPr>
          <w:rFonts w:ascii="Times New Roman" w:hAnsi="Times New Roman" w:cs="Times New Roman"/>
          <w:sz w:val="24"/>
          <w:szCs w:val="24"/>
        </w:rPr>
        <w:tab/>
        <w:t>27.03.1963</w:t>
      </w:r>
      <w:r>
        <w:rPr>
          <w:rFonts w:ascii="Times New Roman" w:hAnsi="Times New Roman" w:cs="Times New Roman"/>
          <w:sz w:val="24"/>
          <w:szCs w:val="24"/>
        </w:rPr>
        <w:tab/>
        <w:t xml:space="preserve">16,9 га, Кригер Александр Андреевич 7.03.1955 16,9 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г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Андреевич 21.03.1958 16,9 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о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Викторович  24.03.1933 16,9 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у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Николаевич 01.02.1962 16,9 га, </w:t>
      </w:r>
      <w:r w:rsidRPr="00AD0FEB">
        <w:rPr>
          <w:rFonts w:ascii="Times New Roman" w:hAnsi="Times New Roman" w:cs="Times New Roman"/>
          <w:sz w:val="24"/>
          <w:szCs w:val="24"/>
        </w:rPr>
        <w:t>Матвейчук Александр Васильевич</w:t>
      </w:r>
      <w:r w:rsidR="00AD0FEB" w:rsidRP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D0FEB">
        <w:rPr>
          <w:rFonts w:ascii="Times New Roman" w:hAnsi="Times New Roman" w:cs="Times New Roman"/>
          <w:sz w:val="24"/>
          <w:szCs w:val="24"/>
        </w:rPr>
        <w:t>22.04.1972</w:t>
      </w:r>
      <w:r w:rsidR="00AD0FEB" w:rsidRP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D0FEB">
        <w:rPr>
          <w:rFonts w:ascii="Times New Roman" w:hAnsi="Times New Roman" w:cs="Times New Roman"/>
          <w:sz w:val="24"/>
          <w:szCs w:val="24"/>
        </w:rPr>
        <w:t>16,9 га</w:t>
      </w:r>
      <w:r w:rsidR="00AD0FEB" w:rsidRPr="00AD0FEB">
        <w:rPr>
          <w:rFonts w:ascii="Times New Roman" w:hAnsi="Times New Roman" w:cs="Times New Roman"/>
          <w:sz w:val="24"/>
          <w:szCs w:val="24"/>
        </w:rPr>
        <w:t>,</w:t>
      </w:r>
      <w:r w:rsidR="00AD0FE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е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Николае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03.1940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твинов Александр Петр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18.05.1962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3.03.1962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</w:t>
      </w:r>
      <w:r w:rsidR="00AD0FEB">
        <w:rPr>
          <w:rFonts w:ascii="Times New Roman" w:hAnsi="Times New Roman" w:cs="Times New Roman"/>
          <w:sz w:val="24"/>
          <w:szCs w:val="24"/>
        </w:rPr>
        <w:t xml:space="preserve">р Николаевич </w:t>
      </w:r>
      <w:r>
        <w:rPr>
          <w:rFonts w:ascii="Times New Roman" w:hAnsi="Times New Roman" w:cs="Times New Roman"/>
          <w:sz w:val="24"/>
          <w:szCs w:val="24"/>
        </w:rPr>
        <w:t>31.10.1956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яс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Федор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02.1941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осиф Иосиф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9.10.1941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43A">
        <w:rPr>
          <w:rFonts w:ascii="Times New Roman" w:hAnsi="Times New Roman" w:cs="Times New Roman"/>
          <w:sz w:val="24"/>
          <w:szCs w:val="24"/>
        </w:rPr>
        <w:t>Рейзинг</w:t>
      </w:r>
      <w:proofErr w:type="spellEnd"/>
      <w:r w:rsidRPr="009B443A">
        <w:rPr>
          <w:rFonts w:ascii="Times New Roman" w:hAnsi="Times New Roman" w:cs="Times New Roman"/>
          <w:sz w:val="24"/>
          <w:szCs w:val="24"/>
        </w:rPr>
        <w:t xml:space="preserve"> Петр Антонович</w:t>
      </w:r>
      <w:r w:rsidRPr="009B443A">
        <w:rPr>
          <w:rFonts w:ascii="Times New Roman" w:hAnsi="Times New Roman" w:cs="Times New Roman"/>
          <w:sz w:val="24"/>
          <w:szCs w:val="24"/>
        </w:rPr>
        <w:tab/>
      </w:r>
      <w:r w:rsidR="00AD0F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.02.1966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C33">
        <w:rPr>
          <w:rFonts w:ascii="Times New Roman" w:hAnsi="Times New Roman" w:cs="Times New Roman"/>
          <w:sz w:val="24"/>
          <w:szCs w:val="24"/>
        </w:rPr>
        <w:t>Свистуленко</w:t>
      </w:r>
      <w:proofErr w:type="spellEnd"/>
      <w:r w:rsidRPr="004B5C33">
        <w:rPr>
          <w:rFonts w:ascii="Times New Roman" w:hAnsi="Times New Roman" w:cs="Times New Roman"/>
          <w:sz w:val="24"/>
          <w:szCs w:val="24"/>
        </w:rPr>
        <w:t xml:space="preserve"> Юрий Василье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1.02.1964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расов Александр Иван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7.1963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арламов Иван Петр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05.1957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йц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дам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07.1956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мидт Александр Александр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.06.1955</w:t>
      </w:r>
      <w:r>
        <w:rPr>
          <w:rFonts w:ascii="Times New Roman" w:hAnsi="Times New Roman" w:cs="Times New Roman"/>
          <w:sz w:val="24"/>
          <w:szCs w:val="24"/>
        </w:rPr>
        <w:tab/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ехтель Александр Алексее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2.1964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Сергее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8.1963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ехтель Алексей Владимирович</w:t>
      </w:r>
      <w:r>
        <w:rPr>
          <w:rFonts w:ascii="Times New Roman" w:hAnsi="Times New Roman" w:cs="Times New Roman"/>
          <w:sz w:val="24"/>
          <w:szCs w:val="24"/>
        </w:rPr>
        <w:tab/>
        <w:t>06.02.1975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 Яковле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02.1940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ексенко Василий Степан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06.1940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Карл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04.1935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я Алексеевна</w:t>
      </w:r>
      <w:r>
        <w:rPr>
          <w:rFonts w:ascii="Times New Roman" w:hAnsi="Times New Roman" w:cs="Times New Roman"/>
          <w:sz w:val="24"/>
          <w:szCs w:val="24"/>
        </w:rPr>
        <w:tab/>
        <w:t>29.06.1938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ексенко Раиса Петро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04.1934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ртемьев Михаил Николае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07.1932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рникова Ольга Николае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1.1953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Терентье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03.1939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ганесович</w:t>
      </w:r>
      <w:proofErr w:type="spellEnd"/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6.1938</w:t>
      </w:r>
      <w:r>
        <w:rPr>
          <w:rFonts w:ascii="Times New Roman" w:hAnsi="Times New Roman" w:cs="Times New Roman"/>
          <w:sz w:val="24"/>
          <w:szCs w:val="24"/>
        </w:rPr>
        <w:tab/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рлова Ал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усовна</w:t>
      </w:r>
      <w:proofErr w:type="spellEnd"/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5.1942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ина Николаевна</w:t>
      </w:r>
      <w:r>
        <w:rPr>
          <w:rFonts w:ascii="Times New Roman" w:hAnsi="Times New Roman" w:cs="Times New Roman"/>
          <w:sz w:val="24"/>
          <w:szCs w:val="24"/>
        </w:rPr>
        <w:tab/>
        <w:t>27.06.1940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уменюк Геннадий Степан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9.04.1938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ерко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ами Алексее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3.1939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>,</w:t>
      </w:r>
    </w:p>
    <w:p w14:paraId="3380F664" w14:textId="77777777" w:rsidR="00BD05AC" w:rsidRPr="00A30921" w:rsidRDefault="00BD05AC" w:rsidP="00B85969">
      <w:pPr>
        <w:pStyle w:val="a3"/>
        <w:tabs>
          <w:tab w:val="left" w:pos="4314"/>
          <w:tab w:val="left" w:pos="597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берт Егор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12.1936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нуфриева Лидия Михайло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06.1938</w:t>
      </w:r>
      <w:r>
        <w:rPr>
          <w:rFonts w:ascii="Times New Roman" w:hAnsi="Times New Roman" w:cs="Times New Roman"/>
          <w:sz w:val="24"/>
          <w:szCs w:val="24"/>
        </w:rPr>
        <w:tab/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ельташев</w:t>
      </w:r>
      <w:proofErr w:type="spellEnd"/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тбетиали</w:t>
      </w:r>
      <w:proofErr w:type="spellEnd"/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сес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7.07.1928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л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8.08.1926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ликов Иван Тарас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.10.1909</w:t>
      </w:r>
      <w:r>
        <w:rPr>
          <w:rFonts w:ascii="Times New Roman" w:hAnsi="Times New Roman" w:cs="Times New Roman"/>
          <w:sz w:val="24"/>
          <w:szCs w:val="24"/>
        </w:rPr>
        <w:tab/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ликов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 Яковле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.08.1921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ню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ндреевна</w:t>
      </w:r>
      <w:r>
        <w:rPr>
          <w:rFonts w:ascii="Times New Roman" w:hAnsi="Times New Roman" w:cs="Times New Roman"/>
          <w:sz w:val="24"/>
          <w:szCs w:val="24"/>
        </w:rPr>
        <w:tab/>
        <w:t>18.10.1918</w:t>
      </w:r>
      <w:r>
        <w:rPr>
          <w:rFonts w:ascii="Times New Roman" w:hAnsi="Times New Roman" w:cs="Times New Roman"/>
          <w:sz w:val="24"/>
          <w:szCs w:val="24"/>
        </w:rPr>
        <w:tab/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9B443A">
        <w:rPr>
          <w:rFonts w:ascii="Times New Roman" w:hAnsi="Times New Roman" w:cs="Times New Roman"/>
          <w:sz w:val="24"/>
          <w:szCs w:val="24"/>
        </w:rPr>
        <w:t>Бахарева Анна Семено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0</w:t>
      </w:r>
      <w:r w:rsidRPr="009B443A">
        <w:rPr>
          <w:rFonts w:ascii="Times New Roman" w:hAnsi="Times New Roman" w:cs="Times New Roman"/>
          <w:sz w:val="24"/>
          <w:szCs w:val="24"/>
        </w:rPr>
        <w:t>9.10.1929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9B443A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Буткова Мария Михайловна</w:t>
      </w:r>
      <w:r w:rsidRPr="00A30921">
        <w:rPr>
          <w:rFonts w:ascii="Times New Roman" w:hAnsi="Times New Roman" w:cs="Times New Roman"/>
          <w:sz w:val="24"/>
          <w:szCs w:val="24"/>
        </w:rPr>
        <w:tab/>
        <w:t>07.04.1925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Бычко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Иван Павл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7.01.1913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 xml:space="preserve">Бородина Евдокия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Тиховна</w:t>
      </w:r>
      <w:proofErr w:type="spellEnd"/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4.06.1914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Брехова Анастасия Федоро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3.10.1914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Брандт Амалия Петро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6.05.1905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Вандышева Мария Дмитрие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5.07.1923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Брандт Карл Андрее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.03.1923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Вайгант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Галина Григорье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9.01.1928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Васин Виктор Емельян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7.08.1931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Вагнер Мария Андрее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2.06.1925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 xml:space="preserve">Васильев </w:t>
      </w:r>
      <w:r w:rsidRPr="00A30921">
        <w:rPr>
          <w:rFonts w:ascii="Times New Roman" w:hAnsi="Times New Roman" w:cs="Times New Roman"/>
          <w:sz w:val="24"/>
          <w:szCs w:val="24"/>
        </w:rPr>
        <w:lastRenderedPageBreak/>
        <w:t>Александр Яковле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3.07.1916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Гейст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Георгий Яковлевич</w:t>
      </w:r>
      <w:r w:rsidRPr="00A30921">
        <w:rPr>
          <w:rFonts w:ascii="Times New Roman" w:hAnsi="Times New Roman" w:cs="Times New Roman"/>
          <w:sz w:val="24"/>
          <w:szCs w:val="24"/>
        </w:rPr>
        <w:tab/>
        <w:t>19.05.1910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Гриненко Пелагея Василье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3.07.1921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Гопп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Лидия Давыдовна</w:t>
      </w:r>
      <w:r w:rsidRPr="00A30921">
        <w:rPr>
          <w:rFonts w:ascii="Times New Roman" w:hAnsi="Times New Roman" w:cs="Times New Roman"/>
          <w:sz w:val="24"/>
          <w:szCs w:val="24"/>
        </w:rPr>
        <w:tab/>
        <w:t>02.05.1919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Гузенко Зинаида Леонтье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1.10.1911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Гинтер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Федор Федор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1.05.1928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Гетманенко Марфа Степано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1.01.1911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Гольцман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Анна Яковле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5.06.1909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Денисова Тамара Александро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5.07.1931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Демьяненко Александр Дмитрие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1.07.1912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Дряба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Нина Алексеевна</w:t>
      </w:r>
      <w:r w:rsidRPr="00A30921">
        <w:rPr>
          <w:rFonts w:ascii="Times New Roman" w:hAnsi="Times New Roman" w:cs="Times New Roman"/>
          <w:sz w:val="24"/>
          <w:szCs w:val="24"/>
        </w:rPr>
        <w:tab/>
        <w:t>13.08.1931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Дряба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Прасковья Тимофее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8.03.1915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Ефимова Зинаида Степано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0.11.1936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Ефимов Михаил Петр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1.02.1936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Ермошкина Клавдия Ивано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9.08.1938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Ефимов Николай Петр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5.05.1929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Ефимова Анастасия Ивановна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0.12.1908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Журба Алексей Константин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 </w:t>
      </w:r>
      <w:r w:rsidRPr="00A30921">
        <w:rPr>
          <w:rFonts w:ascii="Times New Roman" w:hAnsi="Times New Roman" w:cs="Times New Roman"/>
          <w:sz w:val="24"/>
          <w:szCs w:val="24"/>
        </w:rPr>
        <w:t>15.02.1927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Иммухаметов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Геннадий Иосиф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3.08.1966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арпов Василий Иванович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3.01.1957</w:t>
      </w:r>
      <w:r w:rsidR="00AD0FEB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AD0FEB">
        <w:rPr>
          <w:rFonts w:ascii="Times New Roman" w:hAnsi="Times New Roman" w:cs="Times New Roman"/>
          <w:sz w:val="24"/>
          <w:szCs w:val="24"/>
        </w:rPr>
        <w:t>,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Крумер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Амалия Александр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2.03.1951</w:t>
      </w:r>
      <w:r w:rsidRPr="00A30921">
        <w:rPr>
          <w:rFonts w:ascii="Times New Roman" w:hAnsi="Times New Roman" w:cs="Times New Roman"/>
          <w:sz w:val="24"/>
          <w:szCs w:val="24"/>
        </w:rPr>
        <w:tab/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Кустрова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3.05.1954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арпова Галина Ивановна</w:t>
      </w:r>
      <w:r w:rsidRPr="00A30921">
        <w:rPr>
          <w:rFonts w:ascii="Times New Roman" w:hAnsi="Times New Roman" w:cs="Times New Roman"/>
          <w:sz w:val="24"/>
          <w:szCs w:val="24"/>
        </w:rPr>
        <w:tab/>
        <w:t>04.03.195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="006E2E68">
        <w:rPr>
          <w:rFonts w:ascii="Times New Roman" w:hAnsi="Times New Roman" w:cs="Times New Roman"/>
          <w:sz w:val="24"/>
          <w:szCs w:val="24"/>
        </w:rPr>
        <w:tab/>
        <w:t xml:space="preserve">16,9 </w:t>
      </w:r>
      <w:r w:rsidRPr="00A30921">
        <w:rPr>
          <w:rFonts w:ascii="Times New Roman" w:hAnsi="Times New Roman" w:cs="Times New Roman"/>
          <w:sz w:val="24"/>
          <w:szCs w:val="24"/>
        </w:rPr>
        <w:t>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Кочевинов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Николай Сергее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1.01.1936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Ляуман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Владимир Николае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9.10.1950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Любименко Виктор Данил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4.01.1937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Журавлева Анастасия Федор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9.05.1931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 xml:space="preserve">Засыпкин Иван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Афанасович</w:t>
      </w:r>
      <w:proofErr w:type="spellEnd"/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1.06.1913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Засовина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Кузминична</w:t>
      </w:r>
      <w:proofErr w:type="spellEnd"/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5.10.1924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Зотова Антонина Алексе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0.09.192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Зеленкова Анна Адам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5.02.1902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Зотова Нина Александр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3.03.1931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Засовин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1.09.1921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Акшалов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Тартнулович</w:t>
      </w:r>
      <w:proofErr w:type="spellEnd"/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3.09.1950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Зотова Мария Ивановна</w:t>
      </w:r>
      <w:r w:rsidRPr="00A30921">
        <w:rPr>
          <w:rFonts w:ascii="Times New Roman" w:hAnsi="Times New Roman" w:cs="Times New Roman"/>
          <w:sz w:val="24"/>
          <w:szCs w:val="24"/>
        </w:rPr>
        <w:tab/>
        <w:t>18.08.1924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Иванова Мария Никитич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3.04.192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Иванцов Михаил Дмитрие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3.11.1925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Когитина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Екатерина Иван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1.01.1921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арпова Мария Василь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5.12.1921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арпова Александра Петр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6.03.1935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ондратьева Мария Иван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1.06.1915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умскова Мария Михайл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1.02.1924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ривобоков Петр Андрее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7.07.1927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ремер Амалия Богдан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3.01.1926</w:t>
      </w:r>
      <w:r w:rsidRPr="00A30921">
        <w:rPr>
          <w:rFonts w:ascii="Times New Roman" w:hAnsi="Times New Roman" w:cs="Times New Roman"/>
          <w:sz w:val="24"/>
          <w:szCs w:val="24"/>
        </w:rPr>
        <w:tab/>
        <w:t>16,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иселева Марфа Петр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2.10.1912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ляйн Мария Яковл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5.12.1918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рафт Екатерина Генрих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0.02.1930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ондрашова Мария Андре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5.11.1934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Кляузер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Ирина Андре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5.05.1931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Косякова Раиса Егор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8.12.1923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Косьянчук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Мария Никола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5.02.191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Лаптева Татьяна Анатоль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4.11.1957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Левитов Виктор Сергеевич</w:t>
      </w:r>
      <w:r w:rsidRPr="00A30921">
        <w:rPr>
          <w:rFonts w:ascii="Times New Roman" w:hAnsi="Times New Roman" w:cs="Times New Roman"/>
          <w:sz w:val="24"/>
          <w:szCs w:val="24"/>
        </w:rPr>
        <w:tab/>
        <w:t>31.05.1985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Максимов Климентий Максим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9.05.1941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Марков Иван Иван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1.11.1937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Плющенко Иван Павл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5.04.1937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Пудовкин Анатолий Павл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8.03.193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 xml:space="preserve">Нуриева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Насыма</w:t>
      </w:r>
      <w:proofErr w:type="spellEnd"/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Нуриевна</w:t>
      </w:r>
      <w:proofErr w:type="spellEnd"/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5.06.1914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Никрицухина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Евдокия Федор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05.03.190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921">
        <w:rPr>
          <w:rFonts w:ascii="Times New Roman" w:hAnsi="Times New Roman" w:cs="Times New Roman"/>
          <w:sz w:val="24"/>
          <w:szCs w:val="24"/>
        </w:rPr>
        <w:t>Никрицухин</w:t>
      </w:r>
      <w:proofErr w:type="spellEnd"/>
      <w:r w:rsidRPr="00A30921">
        <w:rPr>
          <w:rFonts w:ascii="Times New Roman" w:hAnsi="Times New Roman" w:cs="Times New Roman"/>
          <w:sz w:val="24"/>
          <w:szCs w:val="24"/>
        </w:rPr>
        <w:t xml:space="preserve"> Василий Максим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4.09.192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 w:rsidRPr="00A30921">
        <w:rPr>
          <w:rFonts w:ascii="Times New Roman" w:hAnsi="Times New Roman" w:cs="Times New Roman"/>
          <w:sz w:val="24"/>
          <w:szCs w:val="24"/>
        </w:rPr>
        <w:t>Плешакова Нина Никола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20.08.1921</w:t>
      </w:r>
      <w:r w:rsidRPr="00A30921">
        <w:rPr>
          <w:rFonts w:ascii="Times New Roman" w:hAnsi="Times New Roman" w:cs="Times New Roman"/>
          <w:sz w:val="24"/>
          <w:szCs w:val="24"/>
        </w:rPr>
        <w:tab/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ивоварова Антонина Никола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.10.1913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хорова Елена Ильинич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05.1921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йм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Дмитри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8.192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лешаков Андрей Евдоким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3.1919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лешакова Пелагея Василь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10.1910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влова Антонина Ивановна10.10.1908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стина Александр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03.1921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ирнов Анатолий Петр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.03.1928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колова Анастасия Яковл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.04.1917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ирнова Нина Федор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07.1928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епанов Авенир Степан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01.192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евочкина Варвара Афанась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.12.1907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у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Яковл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.02.192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ожкина Мила Павл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03.1937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едяев Михаил Иван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11.1930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бименко Данил Иван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12.1913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а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лексе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11.1930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каров Федор Захар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10.1927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сквина Надежда Аким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08.1918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рченко Мария Ильинич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11.1920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ков Михайл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10.191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Яковл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10.1915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д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тфрид Карло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6.1917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л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Елисеевич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10.1920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урова Анна Афанась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09.1912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ма Яковлевна</w:t>
      </w:r>
      <w:r>
        <w:rPr>
          <w:rFonts w:ascii="Times New Roman" w:hAnsi="Times New Roman" w:cs="Times New Roman"/>
          <w:sz w:val="24"/>
          <w:szCs w:val="24"/>
        </w:rPr>
        <w:tab/>
        <w:t>29.04.1956</w:t>
      </w:r>
      <w:r w:rsidR="006E2E68">
        <w:rPr>
          <w:rFonts w:ascii="Times New Roman" w:hAnsi="Times New Roman" w:cs="Times New Roman"/>
          <w:sz w:val="24"/>
          <w:szCs w:val="24"/>
        </w:rPr>
        <w:t xml:space="preserve"> 1</w:t>
      </w:r>
      <w:r w:rsidRPr="00A30921">
        <w:rPr>
          <w:rFonts w:ascii="Times New Roman" w:hAnsi="Times New Roman" w:cs="Times New Roman"/>
          <w:sz w:val="24"/>
          <w:szCs w:val="24"/>
        </w:rPr>
        <w:t>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п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Тимофее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1.1924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цева Валентина Александр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12.1939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6E2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хв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Петровна</w:t>
      </w:r>
      <w:r w:rsidR="006E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12.1920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Тарасов Иван Захарович </w:t>
      </w:r>
      <w:r>
        <w:rPr>
          <w:rFonts w:ascii="Times New Roman" w:hAnsi="Times New Roman" w:cs="Times New Roman"/>
          <w:sz w:val="24"/>
          <w:szCs w:val="24"/>
        </w:rPr>
        <w:t>20.09.1916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п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Андрее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08.1923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расова Анна </w:t>
      </w:r>
      <w:r>
        <w:rPr>
          <w:rFonts w:ascii="Times New Roman" w:hAnsi="Times New Roman" w:cs="Times New Roman"/>
          <w:sz w:val="24"/>
          <w:szCs w:val="24"/>
        </w:rPr>
        <w:lastRenderedPageBreak/>
        <w:t>Василье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10.1921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Петро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09.1927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п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алия Андрее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06.1928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удченко Василиса Федот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.1912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удченко Мария Николае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10.1931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русова Екатерина Федор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11.1923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русова Нина Федор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11.1935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ов Григорий Дмитрие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11.1917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Александро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12.1930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шер Екатерина Петр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09.1914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паровна</w:t>
      </w:r>
      <w:proofErr w:type="spellEnd"/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9.1926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лин Федор Степано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06.1908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мина Анастасия Александр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6.1923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уприн Василий Филиппо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.05.1923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уприна Антонина Васильевна15.02.1920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ернышков Василий Вениамино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6.1929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ерненко Евдокия Василье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4.1909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уриков Михаил Василье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12.1930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ернавин Петр Федоро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03.1923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р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лаг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фировна</w:t>
      </w:r>
      <w:proofErr w:type="spellEnd"/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04.1919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ри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Семено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04.1917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узенко Зинаида Леонтье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11.1911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ейх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Георгие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07.1941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евченко Валентина Павл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01.1934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андт Амалия Андрее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.12.1923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злова Евдокия Иван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1.1914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лесников Анатолий Дмитрие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10.1927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итаев Федор Григорье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2.1912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итаева Зинаида Иван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02.1917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ленко Алексей Василье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03.1917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нстантинова Мария Акимов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7.1922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валёва Александра Данил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2.1918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рташова Екатерина Афанасье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02.1922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Юдина Евгения Степан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03.1920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и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Кондратье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4.1914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Николае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03.1933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н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Никифоро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.11.1929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ковлева Анастасия Владимир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1.01.1914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етте Екат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ентьевна</w:t>
      </w:r>
      <w:proofErr w:type="spellEnd"/>
      <w:r w:rsidR="00B766E4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8.10.1950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ыжов Иван Петрович</w:t>
      </w:r>
      <w:r>
        <w:rPr>
          <w:rFonts w:ascii="Times New Roman" w:hAnsi="Times New Roman" w:cs="Times New Roman"/>
          <w:sz w:val="24"/>
          <w:szCs w:val="24"/>
        </w:rPr>
        <w:tab/>
        <w:t>08.09.1927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рих Генрихо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09.01.1939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ова Лидия Дмитрие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06.1943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исия Михайл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9.1963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ж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галиевна</w:t>
      </w:r>
      <w:proofErr w:type="spellEnd"/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12.1945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ымбал Татьяна Анатолье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01.1964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й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льбертовна</w:t>
      </w:r>
      <w:r>
        <w:rPr>
          <w:rFonts w:ascii="Times New Roman" w:hAnsi="Times New Roman" w:cs="Times New Roman"/>
          <w:sz w:val="24"/>
          <w:szCs w:val="24"/>
        </w:rPr>
        <w:tab/>
        <w:t>7.03.1971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рхипов Сергей Николае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03.1964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ги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4.1958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й Ивано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05.10.1937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нуфриев Виктор Михайло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05.1972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лексенко Иван Иль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.08.1931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ль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Трофимовна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05.1933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ссарабов Юрий Васильевич</w:t>
      </w:r>
      <w:r>
        <w:rPr>
          <w:rFonts w:ascii="Times New Roman" w:hAnsi="Times New Roman" w:cs="Times New Roman"/>
          <w:sz w:val="24"/>
          <w:szCs w:val="24"/>
        </w:rPr>
        <w:tab/>
        <w:t>14.09.1932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10.1970</w:t>
      </w:r>
      <w:r w:rsidR="00B766E4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76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юбименко Валентина Федоро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2.08.1936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у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02.1961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пкин Андрей Александро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6.1958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евочкин Александр Сергее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3.01.1947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у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Николае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10.1950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епанова Зинаида Ивано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11.1938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епанов Анатолий Николае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12.1930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епанов Юрий Анатолье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8.1961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убботина Анна Ивановна 11.02.1918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д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Карло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12.1953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к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а Павло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05.1936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влова Тамара Дмитрие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08.1941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найдер Анна Захаро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11.1943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рехов Александр Ивано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02.1933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ленцов Николай Федоро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.08.1949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Ивано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.01.1932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рпов Иван Васильевич</w:t>
      </w:r>
      <w:r>
        <w:rPr>
          <w:rFonts w:ascii="Times New Roman" w:hAnsi="Times New Roman" w:cs="Times New Roman"/>
          <w:sz w:val="24"/>
          <w:szCs w:val="24"/>
        </w:rPr>
        <w:tab/>
        <w:t>10.09.1932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иселев Иван Афанасье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8.1933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иселева Александра Тимофее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1.06.1938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вченко З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амусовна</w:t>
      </w:r>
      <w:proofErr w:type="spellEnd"/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9.1960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ригер Сергей Ивано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3.1971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яу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Эдуардович</w:t>
      </w:r>
      <w:r>
        <w:rPr>
          <w:rFonts w:ascii="Times New Roman" w:hAnsi="Times New Roman" w:cs="Times New Roman"/>
          <w:sz w:val="24"/>
          <w:szCs w:val="24"/>
        </w:rPr>
        <w:tab/>
        <w:t>05.03.1961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яузер</w:t>
      </w:r>
      <w:proofErr w:type="spellEnd"/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ик Эдуардо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04.1964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убботин Сергей Ивано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07.1913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евчук Владимир Тимофее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1.1951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ими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фан Кондратье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09.1937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Николае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7.1977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Журов Павел Алексее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.01.1965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итов Петр Анисимо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.04.1947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д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нид Алексее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03.1942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удченко Михаил Кирилло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11.1932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рмаков Сергей Василье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.08.1931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лисеев Петр Иосифович</w:t>
      </w:r>
      <w:r>
        <w:rPr>
          <w:rFonts w:ascii="Times New Roman" w:hAnsi="Times New Roman" w:cs="Times New Roman"/>
          <w:sz w:val="24"/>
          <w:szCs w:val="24"/>
        </w:rPr>
        <w:tab/>
        <w:t>13.06.1924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мидт Галина Петро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3.1949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ркова Мария Ивано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12.1940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риц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асилье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8.1940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нькина Раиса Трофимо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05.1939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лешакова Роза Яковле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.05.1951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з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Адам Адамо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12.1935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ыжова Раиса Дмитриевна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.12.1936</w:t>
      </w:r>
      <w:r>
        <w:rPr>
          <w:rFonts w:ascii="Times New Roman" w:hAnsi="Times New Roman" w:cs="Times New Roman"/>
          <w:sz w:val="24"/>
          <w:szCs w:val="24"/>
        </w:rPr>
        <w:tab/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г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вел Иванович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06.1972</w:t>
      </w:r>
      <w:r w:rsidR="00B85969">
        <w:rPr>
          <w:rFonts w:ascii="Times New Roman" w:hAnsi="Times New Roman" w:cs="Times New Roman"/>
          <w:sz w:val="24"/>
          <w:szCs w:val="24"/>
        </w:rPr>
        <w:t xml:space="preserve"> </w:t>
      </w:r>
      <w:r w:rsidRPr="00A30921">
        <w:rPr>
          <w:rFonts w:ascii="Times New Roman" w:hAnsi="Times New Roman" w:cs="Times New Roman"/>
          <w:sz w:val="24"/>
          <w:szCs w:val="24"/>
        </w:rPr>
        <w:t>16,9 га</w:t>
      </w:r>
      <w:r w:rsidR="00B85969">
        <w:rPr>
          <w:rFonts w:ascii="Times New Roman" w:hAnsi="Times New Roman" w:cs="Times New Roman"/>
          <w:sz w:val="24"/>
          <w:szCs w:val="24"/>
        </w:rPr>
        <w:t>.</w:t>
      </w:r>
    </w:p>
    <w:p w14:paraId="75792207" w14:textId="77777777" w:rsidR="00734325" w:rsidRPr="00734325" w:rsidRDefault="00734325" w:rsidP="00734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4325">
        <w:rPr>
          <w:rFonts w:ascii="Times New Roman" w:hAnsi="Times New Roman" w:cs="Times New Roman"/>
          <w:sz w:val="24"/>
          <w:szCs w:val="24"/>
        </w:rPr>
        <w:t>Заявление о желании воспользоваться своими правами участников долевой собственности принимаются в течение 90 дней со дня публикации настоя</w:t>
      </w:r>
      <w:r>
        <w:rPr>
          <w:rFonts w:ascii="Times New Roman" w:hAnsi="Times New Roman" w:cs="Times New Roman"/>
          <w:sz w:val="24"/>
          <w:szCs w:val="24"/>
        </w:rPr>
        <w:t>щего сообщения по адресу: 403830</w:t>
      </w:r>
      <w:r w:rsidRPr="00734325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оветская, 19</w:t>
      </w:r>
      <w:r w:rsidRPr="00734325">
        <w:rPr>
          <w:rFonts w:ascii="Times New Roman" w:hAnsi="Times New Roman" w:cs="Times New Roman"/>
          <w:sz w:val="24"/>
          <w:szCs w:val="24"/>
        </w:rPr>
        <w:t xml:space="preserve">, с. </w:t>
      </w:r>
      <w:r>
        <w:rPr>
          <w:rFonts w:ascii="Times New Roman" w:hAnsi="Times New Roman" w:cs="Times New Roman"/>
          <w:sz w:val="24"/>
          <w:szCs w:val="24"/>
        </w:rPr>
        <w:t>Усть-Грязнуха</w:t>
      </w:r>
      <w:r w:rsidRPr="007343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мышинский</w:t>
      </w:r>
      <w:r w:rsidRPr="00734325">
        <w:rPr>
          <w:rFonts w:ascii="Times New Roman" w:hAnsi="Times New Roman" w:cs="Times New Roman"/>
          <w:sz w:val="24"/>
          <w:szCs w:val="24"/>
        </w:rPr>
        <w:t xml:space="preserve"> муниципальный район, Волгоградская область, или заявляются на общем собрании участников долевой собственности.</w:t>
      </w:r>
    </w:p>
    <w:p w14:paraId="431B5895" w14:textId="2233C723" w:rsidR="00734325" w:rsidRPr="00734325" w:rsidRDefault="00734325" w:rsidP="0073432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325">
        <w:rPr>
          <w:rFonts w:ascii="Times New Roman" w:eastAsia="Times New Roman" w:hAnsi="Times New Roman" w:cs="Times New Roman"/>
          <w:sz w:val="24"/>
          <w:szCs w:val="24"/>
        </w:rPr>
        <w:t xml:space="preserve">Общее собрание собственников долей в указанном земельном участке будет проходить </w:t>
      </w:r>
      <w:r w:rsidR="007E691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8A6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913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8A6AB2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8A6AB2">
        <w:rPr>
          <w:rFonts w:ascii="Times New Roman" w:eastAsia="Times New Roman" w:hAnsi="Times New Roman" w:cs="Times New Roman"/>
          <w:sz w:val="24"/>
          <w:szCs w:val="24"/>
        </w:rPr>
        <w:t xml:space="preserve"> года в 16 ч. 00 мин.</w:t>
      </w:r>
      <w:r w:rsidRPr="00734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34325">
        <w:rPr>
          <w:rFonts w:ascii="Times New Roman" w:eastAsia="Times New Roman" w:hAnsi="Times New Roman" w:cs="Times New Roman"/>
          <w:sz w:val="24"/>
          <w:szCs w:val="24"/>
        </w:rPr>
        <w:t>в  здании</w:t>
      </w:r>
      <w:proofErr w:type="gramEnd"/>
      <w:r w:rsidRPr="00734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а Культуры по адресу: 403830</w:t>
      </w:r>
      <w:r w:rsidRPr="00734325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>Школьная, дом 1</w:t>
      </w:r>
      <w:r w:rsidRPr="007343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4325">
        <w:rPr>
          <w:rStyle w:val="submenu-table"/>
          <w:rFonts w:ascii="Times New Roman" w:hAnsi="Times New Roman" w:cs="Times New Roman"/>
          <w:bCs/>
          <w:sz w:val="24"/>
          <w:szCs w:val="24"/>
        </w:rPr>
        <w:t>Повестка собрания:</w:t>
      </w:r>
      <w:r w:rsidRPr="00734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325">
        <w:rPr>
          <w:rFonts w:ascii="Times New Roman" w:hAnsi="Times New Roman" w:cs="Times New Roman"/>
          <w:sz w:val="24"/>
          <w:szCs w:val="24"/>
        </w:rPr>
        <w:t xml:space="preserve"> утверждение списка лиц, земельные доли которых могут быть признаны невостребованными. </w:t>
      </w:r>
      <w:r w:rsidRPr="00734325">
        <w:rPr>
          <w:rFonts w:ascii="Times New Roman" w:eastAsia="Times New Roman" w:hAnsi="Times New Roman" w:cs="Times New Roman"/>
          <w:sz w:val="24"/>
          <w:szCs w:val="24"/>
        </w:rPr>
        <w:t>Для присутствия на собрании необходимо предъявить документ удостоверяющий личность и документ подтверждающий право на земельную долю, документы  подтверждающие использование земельного участка по целевому назначению. Начало регистрации в 15 часов 00 мин.</w:t>
      </w:r>
    </w:p>
    <w:p w14:paraId="0B2237A8" w14:textId="77777777" w:rsidR="00734325" w:rsidRPr="00734325" w:rsidRDefault="00734325" w:rsidP="0073432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325">
        <w:rPr>
          <w:rFonts w:ascii="Times New Roman" w:eastAsia="Times New Roman" w:hAnsi="Times New Roman" w:cs="Times New Roman"/>
          <w:bCs/>
          <w:sz w:val="24"/>
          <w:szCs w:val="24"/>
        </w:rPr>
        <w:t>С даты утверждения списка невостребованных земельных долей общим собранием участников общей долевой собственности, земельные доли, сведения о которых включены в указанный список, признаются невостребованными.</w:t>
      </w:r>
    </w:p>
    <w:p w14:paraId="3ABDCE3F" w14:textId="77777777" w:rsidR="00734325" w:rsidRPr="00734325" w:rsidRDefault="00734325" w:rsidP="007343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325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ца считающие, что они, или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Администрац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сть-Грязухинского</w:t>
      </w:r>
      <w:proofErr w:type="spellEnd"/>
      <w:r w:rsidRPr="0073432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, расположенную по адресу: Волгоградская область, Камышинский район, с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сть-Грязнуха</w:t>
      </w:r>
      <w:r w:rsidRPr="00734325">
        <w:rPr>
          <w:rFonts w:ascii="Times New Roman" w:eastAsia="Times New Roman" w:hAnsi="Times New Roman" w:cs="Times New Roman"/>
          <w:bCs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ветская</w:t>
      </w:r>
      <w:r w:rsidRPr="00734325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34325">
        <w:rPr>
          <w:rFonts w:ascii="Times New Roman" w:eastAsia="Times New Roman" w:hAnsi="Times New Roman" w:cs="Times New Roman"/>
          <w:bCs/>
          <w:sz w:val="24"/>
          <w:szCs w:val="24"/>
        </w:rPr>
        <w:t>9, или  заявить об этом на общем собрании участников долевой собственности, что является основанием для исключения лиц и (или) земельных долей из списка невостребованных земельных долей.</w:t>
      </w:r>
    </w:p>
    <w:p w14:paraId="1E9E12CB" w14:textId="77777777" w:rsidR="00BC6F88" w:rsidRDefault="00BC6F88" w:rsidP="007343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143A94C" w14:textId="6068D7F3" w:rsidR="00FA04E4" w:rsidRDefault="00794A34" w:rsidP="007343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Грязнухинского</w:t>
      </w:r>
      <w:proofErr w:type="spellEnd"/>
    </w:p>
    <w:p w14:paraId="31316DA7" w14:textId="5CE573B0" w:rsidR="00794A34" w:rsidRDefault="00794A34" w:rsidP="007343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Д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дер</w:t>
      </w:r>
      <w:proofErr w:type="spellEnd"/>
    </w:p>
    <w:p w14:paraId="0BC2A141" w14:textId="77777777" w:rsidR="00FA04E4" w:rsidRDefault="00FA04E4" w:rsidP="0073432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B0E985" w14:textId="77777777" w:rsidR="00FA04E4" w:rsidRDefault="00FA04E4" w:rsidP="0073432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FB61EA" w14:textId="77777777" w:rsidR="009B443A" w:rsidRDefault="009B443A" w:rsidP="0073432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E83C9A" w14:textId="77777777" w:rsidR="009B443A" w:rsidRPr="00BC6F88" w:rsidRDefault="009B443A" w:rsidP="0073432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B443A" w:rsidRPr="00BC6F88" w:rsidSect="009D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F88"/>
    <w:rsid w:val="000913C4"/>
    <w:rsid w:val="0013601B"/>
    <w:rsid w:val="001458B7"/>
    <w:rsid w:val="00185042"/>
    <w:rsid w:val="0020298D"/>
    <w:rsid w:val="00210474"/>
    <w:rsid w:val="002C781E"/>
    <w:rsid w:val="00353265"/>
    <w:rsid w:val="003565A1"/>
    <w:rsid w:val="003A5B87"/>
    <w:rsid w:val="003A7FBF"/>
    <w:rsid w:val="003D549F"/>
    <w:rsid w:val="003E72BF"/>
    <w:rsid w:val="00406ED1"/>
    <w:rsid w:val="00413C20"/>
    <w:rsid w:val="004B4A69"/>
    <w:rsid w:val="004B5C33"/>
    <w:rsid w:val="004C32A6"/>
    <w:rsid w:val="005003DE"/>
    <w:rsid w:val="00510C99"/>
    <w:rsid w:val="00541906"/>
    <w:rsid w:val="00570820"/>
    <w:rsid w:val="005C29AE"/>
    <w:rsid w:val="005D1B38"/>
    <w:rsid w:val="006135D2"/>
    <w:rsid w:val="00643C90"/>
    <w:rsid w:val="006821A9"/>
    <w:rsid w:val="006C61ED"/>
    <w:rsid w:val="006C7540"/>
    <w:rsid w:val="006E2E68"/>
    <w:rsid w:val="007176FA"/>
    <w:rsid w:val="00734325"/>
    <w:rsid w:val="0078183B"/>
    <w:rsid w:val="00794A34"/>
    <w:rsid w:val="00797C97"/>
    <w:rsid w:val="007B3F9E"/>
    <w:rsid w:val="007C6ECB"/>
    <w:rsid w:val="007E6913"/>
    <w:rsid w:val="0086338E"/>
    <w:rsid w:val="0087366F"/>
    <w:rsid w:val="008A6AB2"/>
    <w:rsid w:val="0099666E"/>
    <w:rsid w:val="009B443A"/>
    <w:rsid w:val="009D34D7"/>
    <w:rsid w:val="009F3A2F"/>
    <w:rsid w:val="00A16752"/>
    <w:rsid w:val="00A30921"/>
    <w:rsid w:val="00A50C4F"/>
    <w:rsid w:val="00A5152D"/>
    <w:rsid w:val="00AD0FEB"/>
    <w:rsid w:val="00B47839"/>
    <w:rsid w:val="00B766E4"/>
    <w:rsid w:val="00B85969"/>
    <w:rsid w:val="00BA295C"/>
    <w:rsid w:val="00BA48B3"/>
    <w:rsid w:val="00BC41F5"/>
    <w:rsid w:val="00BC6F88"/>
    <w:rsid w:val="00BD05AC"/>
    <w:rsid w:val="00BE04ED"/>
    <w:rsid w:val="00C05254"/>
    <w:rsid w:val="00C139ED"/>
    <w:rsid w:val="00C85EB2"/>
    <w:rsid w:val="00CA4EB1"/>
    <w:rsid w:val="00CA639A"/>
    <w:rsid w:val="00CB270B"/>
    <w:rsid w:val="00CB3FDD"/>
    <w:rsid w:val="00CC4AC6"/>
    <w:rsid w:val="00DA41E0"/>
    <w:rsid w:val="00DE1CEC"/>
    <w:rsid w:val="00E5664F"/>
    <w:rsid w:val="00E7175B"/>
    <w:rsid w:val="00E901B0"/>
    <w:rsid w:val="00EA60C5"/>
    <w:rsid w:val="00EE24DB"/>
    <w:rsid w:val="00EE6AE0"/>
    <w:rsid w:val="00F2073F"/>
    <w:rsid w:val="00F27748"/>
    <w:rsid w:val="00F32572"/>
    <w:rsid w:val="00F65294"/>
    <w:rsid w:val="00F67717"/>
    <w:rsid w:val="00F67ACB"/>
    <w:rsid w:val="00F67CCC"/>
    <w:rsid w:val="00FA04E4"/>
    <w:rsid w:val="00FD2C34"/>
    <w:rsid w:val="00FE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9EF7"/>
  <w15:docId w15:val="{6E1182C0-D2BA-4A09-8D64-612CF2A4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F88"/>
    <w:pPr>
      <w:spacing w:after="0" w:line="240" w:lineRule="auto"/>
    </w:pPr>
  </w:style>
  <w:style w:type="table" w:styleId="a4">
    <w:name w:val="Table Grid"/>
    <w:basedOn w:val="a1"/>
    <w:uiPriority w:val="59"/>
    <w:rsid w:val="00BC6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menu-table">
    <w:name w:val="submenu-table"/>
    <w:basedOn w:val="a0"/>
    <w:rsid w:val="00734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3C88-8F86-498C-8069-0D9AC6D7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10</cp:revision>
  <cp:lastPrinted>2023-05-02T06:55:00Z</cp:lastPrinted>
  <dcterms:created xsi:type="dcterms:W3CDTF">2023-02-07T07:40:00Z</dcterms:created>
  <dcterms:modified xsi:type="dcterms:W3CDTF">2023-05-02T06:56:00Z</dcterms:modified>
</cp:coreProperties>
</file>